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75" w:rsidRDefault="00685B44" w:rsidP="001D5975">
      <w:pPr>
        <w:rPr>
          <w:b/>
          <w:bCs/>
          <w:sz w:val="32"/>
        </w:rPr>
      </w:pPr>
      <w:r w:rsidRPr="0074691D"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E37B948" wp14:editId="5ACBBE52">
            <wp:simplePos x="0" y="0"/>
            <wp:positionH relativeFrom="margin">
              <wp:posOffset>-95250</wp:posOffset>
            </wp:positionH>
            <wp:positionV relativeFrom="paragraph">
              <wp:posOffset>-162560</wp:posOffset>
            </wp:positionV>
            <wp:extent cx="762000" cy="857250"/>
            <wp:effectExtent l="0" t="0" r="0" b="0"/>
            <wp:wrapNone/>
            <wp:docPr id="1" name="Obrázek 1" descr="STRUKOV znak a vlaj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RUKOV znak a vlaj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" t="7777" r="52229" b="2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3429000" cy="1371600"/>
                <wp:effectExtent l="0" t="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975" w:rsidRDefault="001D5975" w:rsidP="001D5975"/>
                          <w:p w:rsidR="001D5975" w:rsidRDefault="001D5975" w:rsidP="001D5975"/>
                          <w:p w:rsidR="001D5975" w:rsidRDefault="001D5975" w:rsidP="001D5975">
                            <w:pPr>
                              <w:pStyle w:val="Nadpis1"/>
                            </w:pPr>
                            <w:r>
                              <w:t xml:space="preserve">OBEC </w:t>
                            </w:r>
                            <w:r w:rsidR="00685B44">
                              <w:t>Strukov</w:t>
                            </w:r>
                          </w:p>
                          <w:p w:rsidR="001D5975" w:rsidRDefault="00685B44" w:rsidP="001D59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Strukov 33, </w:t>
                            </w:r>
                            <w:r w:rsidR="001D5975">
                              <w:rPr>
                                <w:b/>
                                <w:bCs/>
                                <w:sz w:val="36"/>
                              </w:rPr>
                              <w:t>78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4</w:t>
                            </w:r>
                            <w:r w:rsidR="001D5975">
                              <w:rPr>
                                <w:b/>
                                <w:bCs/>
                                <w:sz w:val="36"/>
                              </w:rPr>
                              <w:t xml:space="preserve"> 01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Litovel</w:t>
                            </w:r>
                          </w:p>
                          <w:p w:rsidR="00685B44" w:rsidRPr="00685B44" w:rsidRDefault="00685B44" w:rsidP="001D597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B44">
                              <w:rPr>
                                <w:b/>
                                <w:bCs/>
                              </w:rPr>
                              <w:t>ICO: 00635634, telefon 7241557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-9pt;width:270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" stroked="f">
                <v:textbox>
                  <w:txbxContent>
                    <w:p w:rsidR="001D5975" w:rsidRDefault="001D5975" w:rsidP="001D5975"/>
                    <w:p w:rsidR="001D5975" w:rsidRDefault="001D5975" w:rsidP="001D5975"/>
                    <w:p w:rsidR="001D5975" w:rsidRDefault="001D5975" w:rsidP="001D5975">
                      <w:pPr>
                        <w:pStyle w:val="Nadpis1"/>
                      </w:pPr>
                      <w:r>
                        <w:t xml:space="preserve">OBEC </w:t>
                      </w:r>
                      <w:r w:rsidR="00685B44">
                        <w:t>Strukov</w:t>
                      </w:r>
                    </w:p>
                    <w:p w:rsidR="001D5975" w:rsidRDefault="00685B44" w:rsidP="001D5975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 xml:space="preserve">Strukov 33, </w:t>
                      </w:r>
                      <w:r w:rsidR="001D5975">
                        <w:rPr>
                          <w:b/>
                          <w:bCs/>
                          <w:sz w:val="36"/>
                        </w:rPr>
                        <w:t>78</w:t>
                      </w:r>
                      <w:r>
                        <w:rPr>
                          <w:b/>
                          <w:bCs/>
                          <w:sz w:val="36"/>
                        </w:rPr>
                        <w:t>4</w:t>
                      </w:r>
                      <w:r w:rsidR="001D5975">
                        <w:rPr>
                          <w:b/>
                          <w:bCs/>
                          <w:sz w:val="36"/>
                        </w:rPr>
                        <w:t xml:space="preserve"> 01 </w:t>
                      </w:r>
                      <w:r>
                        <w:rPr>
                          <w:b/>
                          <w:bCs/>
                          <w:sz w:val="36"/>
                        </w:rPr>
                        <w:t>Litovel</w:t>
                      </w:r>
                    </w:p>
                    <w:p w:rsidR="00685B44" w:rsidRPr="00685B44" w:rsidRDefault="00685B44" w:rsidP="001D597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5B44">
                        <w:rPr>
                          <w:b/>
                          <w:bCs/>
                        </w:rPr>
                        <w:t>ICO: 00635634, telefon 724155729</w:t>
                      </w:r>
                    </w:p>
                  </w:txbxContent>
                </v:textbox>
              </v:shape>
            </w:pict>
          </mc:Fallback>
        </mc:AlternateContent>
      </w:r>
      <w:r w:rsidR="001D5975">
        <w:tab/>
      </w:r>
      <w:r w:rsidR="001D5975">
        <w:tab/>
      </w:r>
      <w:r w:rsidR="001D5975">
        <w:tab/>
      </w:r>
      <w:r w:rsidR="001D5975">
        <w:tab/>
      </w:r>
    </w:p>
    <w:p w:rsidR="00D11EC6" w:rsidRDefault="00D11EC6"/>
    <w:p w:rsidR="00FC4B42" w:rsidRDefault="00FC4B42"/>
    <w:p w:rsidR="00A25654" w:rsidRDefault="001C3836" w:rsidP="001C3836">
      <w:pPr>
        <w:jc w:val="center"/>
        <w:rPr>
          <w:bCs/>
        </w:rPr>
      </w:pPr>
      <w:r>
        <w:rPr>
          <w:b/>
          <w:bCs/>
          <w:sz w:val="32"/>
        </w:rPr>
        <w:t xml:space="preserve"> </w:t>
      </w:r>
    </w:p>
    <w:p w:rsidR="00FC4B42" w:rsidRDefault="00A25654" w:rsidP="00A25654">
      <w:pPr>
        <w:outlineLvl w:val="0"/>
        <w:rPr>
          <w:bCs/>
          <w:sz w:val="18"/>
          <w:szCs w:val="18"/>
        </w:rPr>
      </w:pPr>
      <w:r w:rsidRPr="001C3836">
        <w:rPr>
          <w:bCs/>
          <w:sz w:val="18"/>
          <w:szCs w:val="18"/>
        </w:rPr>
        <w:t xml:space="preserve"> </w:t>
      </w:r>
      <w:r w:rsidR="00685B44">
        <w:rPr>
          <w:bCs/>
          <w:sz w:val="18"/>
          <w:szCs w:val="18"/>
        </w:rPr>
        <w:t xml:space="preserve"> </w:t>
      </w:r>
      <w:r w:rsidR="000C5AF7">
        <w:rPr>
          <w:bCs/>
          <w:sz w:val="18"/>
          <w:szCs w:val="18"/>
        </w:rPr>
        <w:t xml:space="preserve"> </w:t>
      </w:r>
    </w:p>
    <w:p w:rsidR="001C3836" w:rsidRDefault="001C3836" w:rsidP="00A25654">
      <w:pPr>
        <w:outlineLvl w:val="0"/>
        <w:rPr>
          <w:bCs/>
          <w:sz w:val="18"/>
          <w:szCs w:val="18"/>
        </w:rPr>
      </w:pPr>
    </w:p>
    <w:p w:rsidR="00685B44" w:rsidRDefault="00685B44" w:rsidP="00A25654">
      <w:pPr>
        <w:outlineLvl w:val="0"/>
        <w:rPr>
          <w:bCs/>
          <w:sz w:val="18"/>
          <w:szCs w:val="18"/>
        </w:rPr>
      </w:pPr>
    </w:p>
    <w:p w:rsidR="00685B44" w:rsidRDefault="00685B44" w:rsidP="00A25654">
      <w:pPr>
        <w:outlineLvl w:val="0"/>
        <w:rPr>
          <w:bCs/>
          <w:sz w:val="18"/>
          <w:szCs w:val="18"/>
        </w:rPr>
      </w:pPr>
    </w:p>
    <w:p w:rsidR="00685B44" w:rsidRDefault="00685B44" w:rsidP="00A25654">
      <w:pPr>
        <w:outlineLvl w:val="0"/>
        <w:rPr>
          <w:bCs/>
          <w:sz w:val="18"/>
          <w:szCs w:val="18"/>
        </w:rPr>
      </w:pPr>
    </w:p>
    <w:p w:rsidR="001C3836" w:rsidRDefault="001C3836" w:rsidP="00A25654">
      <w:pPr>
        <w:outlineLvl w:val="0"/>
        <w:rPr>
          <w:bCs/>
          <w:sz w:val="18"/>
          <w:szCs w:val="18"/>
        </w:rPr>
      </w:pPr>
    </w:p>
    <w:p w:rsidR="001C3836" w:rsidRPr="001C3836" w:rsidRDefault="001C3836" w:rsidP="001C3836">
      <w:pPr>
        <w:ind w:left="568" w:firstLine="284"/>
        <w:outlineLvl w:val="0"/>
        <w:rPr>
          <w:rFonts w:ascii="Algerian" w:hAnsi="Algerian"/>
          <w:bCs/>
          <w:sz w:val="28"/>
          <w:szCs w:val="28"/>
          <w:u w:val="single"/>
        </w:rPr>
      </w:pPr>
      <w:r w:rsidRPr="001C3836">
        <w:rPr>
          <w:rFonts w:ascii="Algerian" w:hAnsi="Algerian"/>
          <w:bCs/>
          <w:sz w:val="28"/>
          <w:szCs w:val="28"/>
          <w:u w:val="single"/>
        </w:rPr>
        <w:t>Výro</w:t>
      </w:r>
      <w:r w:rsidRPr="001C3836">
        <w:rPr>
          <w:bCs/>
          <w:sz w:val="28"/>
          <w:szCs w:val="28"/>
          <w:u w:val="single"/>
        </w:rPr>
        <w:t>č</w:t>
      </w:r>
      <w:r w:rsidRPr="001C3836">
        <w:rPr>
          <w:rFonts w:ascii="Algerian" w:hAnsi="Algerian"/>
          <w:bCs/>
          <w:sz w:val="28"/>
          <w:szCs w:val="28"/>
          <w:u w:val="single"/>
        </w:rPr>
        <w:t xml:space="preserve">ní zpráva o poskytování informací </w:t>
      </w:r>
      <w:r w:rsidR="008C1C08">
        <w:rPr>
          <w:rFonts w:ascii="Algerian" w:hAnsi="Algerian"/>
          <w:bCs/>
          <w:sz w:val="28"/>
          <w:szCs w:val="28"/>
          <w:u w:val="single"/>
        </w:rPr>
        <w:t>za rok 201</w:t>
      </w:r>
      <w:r w:rsidR="00644F5C">
        <w:rPr>
          <w:rFonts w:ascii="Algerian" w:hAnsi="Algerian"/>
          <w:bCs/>
          <w:sz w:val="28"/>
          <w:szCs w:val="28"/>
          <w:u w:val="single"/>
        </w:rPr>
        <w:t>8</w:t>
      </w:r>
    </w:p>
    <w:p w:rsidR="001C3836" w:rsidRPr="001C3836" w:rsidRDefault="001C3836" w:rsidP="001C3836">
      <w:pPr>
        <w:ind w:left="1420" w:firstLine="284"/>
        <w:outlineLvl w:val="0"/>
        <w:rPr>
          <w:rFonts w:ascii="Arial" w:hAnsi="Arial" w:cs="Arial"/>
          <w:bCs/>
          <w:sz w:val="28"/>
          <w:szCs w:val="28"/>
          <w:u w:val="single"/>
        </w:rPr>
      </w:pPr>
      <w:r w:rsidRPr="001C3836">
        <w:rPr>
          <w:rFonts w:ascii="Arial" w:hAnsi="Arial" w:cs="Arial"/>
          <w:bCs/>
          <w:sz w:val="28"/>
          <w:szCs w:val="28"/>
          <w:u w:val="single"/>
        </w:rPr>
        <w:t>dle zákona číslo 106/1999 Sb.,</w:t>
      </w:r>
    </w:p>
    <w:p w:rsidR="001C3836" w:rsidRDefault="001C3836" w:rsidP="00A25654">
      <w:pPr>
        <w:outlineLvl w:val="0"/>
        <w:rPr>
          <w:rFonts w:ascii="Algerian" w:hAnsi="Algerian"/>
          <w:bCs/>
          <w:sz w:val="28"/>
          <w:szCs w:val="28"/>
        </w:rPr>
      </w:pPr>
    </w:p>
    <w:p w:rsidR="001C3836" w:rsidRDefault="001C3836" w:rsidP="00A25654">
      <w:pPr>
        <w:outlineLvl w:val="0"/>
        <w:rPr>
          <w:rFonts w:ascii="Algerian" w:hAnsi="Algerian"/>
          <w:bCs/>
          <w:sz w:val="28"/>
          <w:szCs w:val="28"/>
        </w:rPr>
      </w:pPr>
    </w:p>
    <w:p w:rsidR="001C3836" w:rsidRDefault="001C3836" w:rsidP="00A25654">
      <w:pPr>
        <w:outlineLvl w:val="0"/>
        <w:rPr>
          <w:rFonts w:ascii="Algerian" w:hAnsi="Algerian"/>
          <w:bCs/>
          <w:sz w:val="28"/>
          <w:szCs w:val="28"/>
        </w:rPr>
      </w:pPr>
    </w:p>
    <w:p w:rsidR="001C3836" w:rsidRDefault="001C3836" w:rsidP="00A25654">
      <w:pPr>
        <w:outlineLvl w:val="0"/>
        <w:rPr>
          <w:rFonts w:ascii="Arial" w:hAnsi="Arial" w:cs="Arial"/>
          <w:bCs/>
          <w:sz w:val="20"/>
          <w:szCs w:val="20"/>
        </w:rPr>
      </w:pPr>
      <w:r w:rsidRPr="001C3836">
        <w:rPr>
          <w:rFonts w:ascii="Arial" w:hAnsi="Arial" w:cs="Arial"/>
          <w:bCs/>
          <w:sz w:val="20"/>
          <w:szCs w:val="20"/>
        </w:rPr>
        <w:t xml:space="preserve">Obec </w:t>
      </w:r>
      <w:r w:rsidR="00685B44">
        <w:rPr>
          <w:rFonts w:ascii="Arial" w:hAnsi="Arial" w:cs="Arial"/>
          <w:bCs/>
          <w:sz w:val="20"/>
          <w:szCs w:val="20"/>
        </w:rPr>
        <w:t>Strukov</w:t>
      </w:r>
      <w:r w:rsidRPr="001C3836">
        <w:rPr>
          <w:rFonts w:ascii="Arial" w:hAnsi="Arial" w:cs="Arial"/>
          <w:bCs/>
          <w:sz w:val="20"/>
          <w:szCs w:val="20"/>
        </w:rPr>
        <w:t xml:space="preserve"> jako povinný subjekt dle zák. č. 106/1999 Sb. o </w:t>
      </w:r>
      <w:r>
        <w:rPr>
          <w:rFonts w:ascii="Arial" w:hAnsi="Arial" w:cs="Arial"/>
          <w:bCs/>
          <w:sz w:val="20"/>
          <w:szCs w:val="20"/>
        </w:rPr>
        <w:t>svobodném přístupu k informacím, zveřejňuje za rok 201</w:t>
      </w:r>
      <w:r w:rsidR="00644F5C">
        <w:rPr>
          <w:rFonts w:ascii="Arial" w:hAnsi="Arial" w:cs="Arial"/>
          <w:bCs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zprávu o činnosti v oblasti poskytování informací podle zákona následující údaje:</w:t>
      </w:r>
    </w:p>
    <w:p w:rsidR="001C3836" w:rsidRDefault="001C3836" w:rsidP="00A25654">
      <w:pPr>
        <w:outlineLvl w:val="0"/>
        <w:rPr>
          <w:rFonts w:ascii="Arial" w:hAnsi="Arial" w:cs="Arial"/>
          <w:bCs/>
          <w:sz w:val="20"/>
          <w:szCs w:val="20"/>
        </w:rPr>
      </w:pPr>
    </w:p>
    <w:p w:rsidR="001C3836" w:rsidRDefault="001C3836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čet žádostí </w:t>
      </w:r>
      <w:r w:rsidR="00644F5C">
        <w:rPr>
          <w:rFonts w:ascii="Arial" w:hAnsi="Arial" w:cs="Arial"/>
          <w:bCs/>
          <w:sz w:val="20"/>
          <w:szCs w:val="20"/>
        </w:rPr>
        <w:t>0</w:t>
      </w:r>
      <w:r w:rsidR="00B53F7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 nebylo vydáno rozhodnutí o odmítnutí žádosti</w:t>
      </w:r>
    </w:p>
    <w:p w:rsidR="001C3836" w:rsidRDefault="001C3836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bylo </w:t>
      </w:r>
      <w:r w:rsidR="00D65325">
        <w:rPr>
          <w:rFonts w:ascii="Arial" w:hAnsi="Arial" w:cs="Arial"/>
          <w:bCs/>
          <w:sz w:val="20"/>
          <w:szCs w:val="20"/>
        </w:rPr>
        <w:t>podáno odvolání proti rozhodnutí</w:t>
      </w:r>
    </w:p>
    <w:p w:rsidR="00D65325" w:rsidRDefault="00D65325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udem nebylo přezkoumáno žádné rozhodnutí</w:t>
      </w:r>
    </w:p>
    <w:p w:rsidR="00D65325" w:rsidRDefault="00D65325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ýhradní licence nebyla poskytnuta</w:t>
      </w:r>
    </w:p>
    <w:p w:rsidR="00D65325" w:rsidRDefault="00D65325" w:rsidP="001C3836">
      <w:pPr>
        <w:pStyle w:val="Odstavecseseznamem"/>
        <w:numPr>
          <w:ilvl w:val="0"/>
          <w:numId w:val="4"/>
        </w:num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ížnost na postup při vyřizování žádosti o informaci nebyla podána</w:t>
      </w: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le bylo podáno množství žádostí ústních nebo telefonických, které byly vyřízeny ihned neformálním způsobem v běžném úředním styku a nejsou evidovány.</w:t>
      </w: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644F5C" w:rsidP="00D65325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</w:t>
      </w:r>
      <w:r w:rsidR="00D65325">
        <w:rPr>
          <w:rFonts w:ascii="Arial" w:hAnsi="Arial" w:cs="Arial"/>
          <w:bCs/>
          <w:sz w:val="20"/>
          <w:szCs w:val="20"/>
        </w:rPr>
        <w:t>y</w:t>
      </w:r>
      <w:r w:rsidR="00685B44">
        <w:rPr>
          <w:rFonts w:ascii="Arial" w:hAnsi="Arial" w:cs="Arial"/>
          <w:bCs/>
          <w:sz w:val="20"/>
          <w:szCs w:val="20"/>
        </w:rPr>
        <w:t>la</w:t>
      </w:r>
      <w:r w:rsidR="00D65325">
        <w:rPr>
          <w:rFonts w:ascii="Arial" w:hAnsi="Arial" w:cs="Arial"/>
          <w:bCs/>
          <w:sz w:val="20"/>
          <w:szCs w:val="20"/>
        </w:rPr>
        <w:t xml:space="preserve"> přijat</w:t>
      </w:r>
      <w:r w:rsidR="00685B44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v roce 2018</w:t>
      </w:r>
      <w:r w:rsidR="00D6532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žádná</w:t>
      </w:r>
      <w:r w:rsidR="00D65325">
        <w:rPr>
          <w:rFonts w:ascii="Arial" w:hAnsi="Arial" w:cs="Arial"/>
          <w:bCs/>
          <w:sz w:val="20"/>
          <w:szCs w:val="20"/>
        </w:rPr>
        <w:t xml:space="preserve"> žádost o podání informací dle zákona číslo 106/1999</w:t>
      </w: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Default="00D65325" w:rsidP="00D65325">
      <w:pPr>
        <w:outlineLvl w:val="0"/>
        <w:rPr>
          <w:rFonts w:ascii="Arial" w:hAnsi="Arial" w:cs="Arial"/>
          <w:bCs/>
          <w:sz w:val="20"/>
          <w:szCs w:val="20"/>
        </w:rPr>
      </w:pPr>
    </w:p>
    <w:p w:rsidR="00D65325" w:rsidRPr="00D65325" w:rsidRDefault="00D65325" w:rsidP="00D65325">
      <w:pPr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85B44">
        <w:rPr>
          <w:rFonts w:ascii="Arial" w:hAnsi="Arial" w:cs="Arial"/>
          <w:bCs/>
          <w:sz w:val="18"/>
          <w:szCs w:val="18"/>
        </w:rPr>
        <w:t>Jiří Hubáček</w:t>
      </w:r>
    </w:p>
    <w:p w:rsidR="00D65325" w:rsidRPr="00D65325" w:rsidRDefault="00D65325" w:rsidP="00D65325">
      <w:pPr>
        <w:outlineLvl w:val="0"/>
        <w:rPr>
          <w:rFonts w:ascii="Arial" w:hAnsi="Arial" w:cs="Arial"/>
          <w:bCs/>
          <w:sz w:val="18"/>
          <w:szCs w:val="18"/>
        </w:rPr>
      </w:pP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</w:r>
      <w:r w:rsidRPr="00D65325">
        <w:rPr>
          <w:rFonts w:ascii="Arial" w:hAnsi="Arial" w:cs="Arial"/>
          <w:bCs/>
          <w:sz w:val="18"/>
          <w:szCs w:val="18"/>
        </w:rPr>
        <w:tab/>
        <w:t>starosta obce</w:t>
      </w:r>
    </w:p>
    <w:p w:rsidR="001C3836" w:rsidRPr="00D65325" w:rsidRDefault="001C3836" w:rsidP="00A25654">
      <w:pPr>
        <w:outlineLvl w:val="0"/>
        <w:rPr>
          <w:bCs/>
          <w:sz w:val="18"/>
          <w:szCs w:val="18"/>
        </w:rPr>
      </w:pPr>
    </w:p>
    <w:p w:rsidR="001C3836" w:rsidRPr="00D65325" w:rsidRDefault="001C3836" w:rsidP="00A25654">
      <w:pPr>
        <w:outlineLvl w:val="0"/>
        <w:rPr>
          <w:bCs/>
          <w:sz w:val="18"/>
          <w:szCs w:val="18"/>
        </w:rPr>
      </w:pPr>
    </w:p>
    <w:p w:rsidR="00FC4B42" w:rsidRPr="00D65325" w:rsidRDefault="00A25654" w:rsidP="00FC4B42">
      <w:pPr>
        <w:outlineLvl w:val="0"/>
        <w:rPr>
          <w:bCs/>
          <w:sz w:val="18"/>
          <w:szCs w:val="18"/>
        </w:rPr>
      </w:pPr>
      <w:r w:rsidRPr="00D65325">
        <w:rPr>
          <w:bCs/>
          <w:sz w:val="18"/>
          <w:szCs w:val="18"/>
        </w:rPr>
        <w:t xml:space="preserve"> </w:t>
      </w:r>
    </w:p>
    <w:p w:rsidR="00FC4B42" w:rsidRDefault="001C3836" w:rsidP="00A25654">
      <w:pPr>
        <w:ind w:left="4248" w:firstLine="708"/>
        <w:outlineLvl w:val="0"/>
        <w:rPr>
          <w:bCs/>
        </w:rPr>
      </w:pPr>
      <w:r>
        <w:rPr>
          <w:bCs/>
        </w:rPr>
        <w:t xml:space="preserve"> </w:t>
      </w:r>
    </w:p>
    <w:p w:rsidR="00FC4B42" w:rsidRDefault="00FC4B42" w:rsidP="00FC4B42">
      <w:pPr>
        <w:outlineLvl w:val="0"/>
        <w:rPr>
          <w:bCs/>
        </w:rPr>
      </w:pPr>
    </w:p>
    <w:p w:rsidR="00FC4B42" w:rsidRDefault="000C7E9E" w:rsidP="00FC4B42">
      <w:pPr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V</w:t>
      </w:r>
      <w:r w:rsidR="00D65325">
        <w:rPr>
          <w:bCs/>
          <w:sz w:val="18"/>
          <w:szCs w:val="18"/>
        </w:rPr>
        <w:t>yvěšeno</w:t>
      </w:r>
    </w:p>
    <w:p w:rsidR="00FC4B42" w:rsidRPr="00A25654" w:rsidRDefault="00D65325" w:rsidP="000C5AF7">
      <w:pPr>
        <w:outlineLvl w:val="0"/>
      </w:pPr>
      <w:r>
        <w:rPr>
          <w:bCs/>
          <w:sz w:val="18"/>
          <w:szCs w:val="18"/>
        </w:rPr>
        <w:t>sejmuto</w:t>
      </w:r>
      <w:r w:rsidR="00095A34">
        <w:rPr>
          <w:bCs/>
          <w:sz w:val="18"/>
          <w:szCs w:val="18"/>
        </w:rPr>
        <w:t>:</w:t>
      </w:r>
    </w:p>
    <w:sectPr w:rsidR="00FC4B42" w:rsidRPr="00A25654" w:rsidSect="001E281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16FB"/>
    <w:multiLevelType w:val="hybridMultilevel"/>
    <w:tmpl w:val="DA9E5FA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39F05B39"/>
    <w:multiLevelType w:val="hybridMultilevel"/>
    <w:tmpl w:val="A0DE0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9015B"/>
    <w:multiLevelType w:val="hybridMultilevel"/>
    <w:tmpl w:val="3C9CAEDC"/>
    <w:lvl w:ilvl="0" w:tplc="0405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630348C7"/>
    <w:multiLevelType w:val="hybridMultilevel"/>
    <w:tmpl w:val="1C6E11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75"/>
    <w:rsid w:val="00004967"/>
    <w:rsid w:val="00095A34"/>
    <w:rsid w:val="000C5AF7"/>
    <w:rsid w:val="000C7E9E"/>
    <w:rsid w:val="000D6448"/>
    <w:rsid w:val="0012271A"/>
    <w:rsid w:val="00134D55"/>
    <w:rsid w:val="00163FE9"/>
    <w:rsid w:val="0018768D"/>
    <w:rsid w:val="001C3836"/>
    <w:rsid w:val="001D5975"/>
    <w:rsid w:val="001E281F"/>
    <w:rsid w:val="00200CFC"/>
    <w:rsid w:val="00240753"/>
    <w:rsid w:val="00274064"/>
    <w:rsid w:val="002822FA"/>
    <w:rsid w:val="002B03FC"/>
    <w:rsid w:val="002C4C4F"/>
    <w:rsid w:val="002E3AA3"/>
    <w:rsid w:val="002F6B58"/>
    <w:rsid w:val="0031405C"/>
    <w:rsid w:val="00355B23"/>
    <w:rsid w:val="003A0A49"/>
    <w:rsid w:val="00413606"/>
    <w:rsid w:val="00452809"/>
    <w:rsid w:val="00467F77"/>
    <w:rsid w:val="00496B55"/>
    <w:rsid w:val="004B1EDA"/>
    <w:rsid w:val="004C30D8"/>
    <w:rsid w:val="004D7EF1"/>
    <w:rsid w:val="0052715F"/>
    <w:rsid w:val="006026E3"/>
    <w:rsid w:val="00622DA3"/>
    <w:rsid w:val="00632F66"/>
    <w:rsid w:val="00644F5C"/>
    <w:rsid w:val="00656589"/>
    <w:rsid w:val="00667471"/>
    <w:rsid w:val="00684CAF"/>
    <w:rsid w:val="00685B44"/>
    <w:rsid w:val="0069587C"/>
    <w:rsid w:val="006D4B87"/>
    <w:rsid w:val="00705206"/>
    <w:rsid w:val="0072442D"/>
    <w:rsid w:val="00724633"/>
    <w:rsid w:val="00733A3D"/>
    <w:rsid w:val="00737B50"/>
    <w:rsid w:val="007628C6"/>
    <w:rsid w:val="0077130A"/>
    <w:rsid w:val="00783193"/>
    <w:rsid w:val="007C2E78"/>
    <w:rsid w:val="0088300C"/>
    <w:rsid w:val="008C1C08"/>
    <w:rsid w:val="008C43F6"/>
    <w:rsid w:val="008C79C6"/>
    <w:rsid w:val="00952AD1"/>
    <w:rsid w:val="00967070"/>
    <w:rsid w:val="009917B8"/>
    <w:rsid w:val="0099703B"/>
    <w:rsid w:val="00A25654"/>
    <w:rsid w:val="00A50205"/>
    <w:rsid w:val="00A82D14"/>
    <w:rsid w:val="00AD3C3E"/>
    <w:rsid w:val="00AD456A"/>
    <w:rsid w:val="00B53F74"/>
    <w:rsid w:val="00B8291B"/>
    <w:rsid w:val="00BB46BC"/>
    <w:rsid w:val="00C02D6D"/>
    <w:rsid w:val="00C22A29"/>
    <w:rsid w:val="00C51345"/>
    <w:rsid w:val="00C80077"/>
    <w:rsid w:val="00C84776"/>
    <w:rsid w:val="00CD2780"/>
    <w:rsid w:val="00D11EC6"/>
    <w:rsid w:val="00D22EC7"/>
    <w:rsid w:val="00D328E2"/>
    <w:rsid w:val="00D65325"/>
    <w:rsid w:val="00D9115B"/>
    <w:rsid w:val="00DA4C7B"/>
    <w:rsid w:val="00E00507"/>
    <w:rsid w:val="00E7251E"/>
    <w:rsid w:val="00E804D7"/>
    <w:rsid w:val="00E96238"/>
    <w:rsid w:val="00EF278C"/>
    <w:rsid w:val="00F742CA"/>
    <w:rsid w:val="00FC4B42"/>
    <w:rsid w:val="00FE3DD4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4C7EF-CF5E-449A-A16E-2B4225B8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9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5975"/>
    <w:pPr>
      <w:keepNext/>
      <w:jc w:val="center"/>
      <w:outlineLvl w:val="0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5975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9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97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25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5B28-F197-4548-BF3F-D35A7DDE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ov</dc:creator>
  <cp:lastModifiedBy>PC</cp:lastModifiedBy>
  <cp:revision>2</cp:revision>
  <cp:lastPrinted>2017-01-17T11:53:00Z</cp:lastPrinted>
  <dcterms:created xsi:type="dcterms:W3CDTF">2019-02-07T10:34:00Z</dcterms:created>
  <dcterms:modified xsi:type="dcterms:W3CDTF">2019-02-07T10:34:00Z</dcterms:modified>
</cp:coreProperties>
</file>